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73" w:rsidRDefault="00380673" w:rsidP="00380673">
      <w:r>
        <w:t>ANNEX 1 Plantilla especificacions tècniques equips Model A</w:t>
      </w:r>
    </w:p>
    <w:p w:rsidR="00380673" w:rsidRDefault="00380673" w:rsidP="00380673"/>
    <w:tbl>
      <w:tblPr>
        <w:tblStyle w:val="Tablaconcuadrcula"/>
        <w:tblW w:w="0" w:type="auto"/>
        <w:tblLook w:val="04A0"/>
      </w:tblPr>
      <w:tblGrid>
        <w:gridCol w:w="1951"/>
        <w:gridCol w:w="3827"/>
        <w:gridCol w:w="2942"/>
      </w:tblGrid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Pr="00C71C3F" w:rsidRDefault="00380673" w:rsidP="00380673">
            <w:pPr>
              <w:jc w:val="center"/>
            </w:pPr>
            <w:r w:rsidRPr="00C71C3F">
              <w:t xml:space="preserve"> (Valor m</w:t>
            </w:r>
            <w:r>
              <w:t>í</w:t>
            </w:r>
            <w:r w:rsidRPr="00C71C3F">
              <w:t>nim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EMPRESA</w:t>
            </w:r>
          </w:p>
        </w:tc>
        <w:tc>
          <w:tcPr>
            <w:tcW w:w="2942" w:type="dxa"/>
            <w:vAlign w:val="bottom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 w:rsidRPr="00916A43">
              <w:t>N/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Persona de contacte (tècnic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 w:rsidRPr="00916A43">
              <w:t>N/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Telèfon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 w:rsidRPr="00916A43">
              <w:t>N/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Telèfon mòbil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 w:rsidRPr="00916A43">
              <w:t>N/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Correu electrònic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EQUIP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auto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auto"/>
            <w:vAlign w:val="center"/>
          </w:tcPr>
          <w:p w:rsidR="00380673" w:rsidRDefault="00380673" w:rsidP="00380673">
            <w:pPr>
              <w:jc w:val="center"/>
            </w:pPr>
            <w:r>
              <w:t>1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PUNTUACIÓ BENCHMARK BAPCo SYSMark 2012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auto"/>
            <w:vAlign w:val="center"/>
          </w:tcPr>
          <w:p w:rsidR="00380673" w:rsidRDefault="00380673" w:rsidP="00380673">
            <w:pPr>
              <w:jc w:val="center"/>
            </w:pPr>
            <w: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GARANTIA IN SITU (ANYS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PLACA BASE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Xipset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/ 1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Slots de memòria (total / lliures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1 / 1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Ports PCI Express (x1 / x16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PROCESSADOR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4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Número de nuclis de 64 bits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Velocitat GHz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RAM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Marca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8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Capacitat Total (GB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Velocitat (MHz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Número de mòduls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DISC DUR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120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Capacitat (GB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TARGETA GRÀFICA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Integrada en placa base (s/n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512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Capacitat memòria (MB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Memòria compartida amb la memòria del sistema (s/n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Tipus de memòria (DDR2 / DDR3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2560x1600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Resolució màxima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1 x VGA</w:t>
            </w:r>
          </w:p>
          <w:p w:rsidR="00380673" w:rsidRDefault="00380673" w:rsidP="00380673">
            <w:pPr>
              <w:jc w:val="center"/>
            </w:pPr>
            <w:r>
              <w:t>1 x (HDMI, DVI o Display Port)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Connexions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PORTS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8/1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Ports USB (Totals / Frontals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6/2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Ports USB (2.0 / 3.0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1/1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Ports auricular (Frontals / Posteriors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1/1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Ports micro (Frontals / Posteriors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Port RJ45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Altres ports (indicar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RATOLÍ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TECLAT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TARGETA ETHERNET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S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Suport PXE (s/n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S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Suport autosense wake-on-lan (s/n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MEDIAMBIENTAL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Nivell de soroll en repós</w:t>
            </w:r>
          </w:p>
          <w:p w:rsidR="00380673" w:rsidRDefault="00380673" w:rsidP="00380673">
            <w:pPr>
              <w:jc w:val="left"/>
            </w:pPr>
            <w:r>
              <w:lastRenderedPageBreak/>
              <w:t>Ref ISO9296, ISO7779 (LpAm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lastRenderedPageBreak/>
              <w:t>N/D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Nivell de soroll en operació</w:t>
            </w:r>
          </w:p>
          <w:p w:rsidR="00380673" w:rsidRDefault="00380673" w:rsidP="00380673">
            <w:pPr>
              <w:jc w:val="left"/>
            </w:pPr>
            <w:r>
              <w:t>Ref ISO9296, ISO7779 (LpAm)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>Consum electric en repós</w:t>
            </w:r>
          </w:p>
          <w:p w:rsidR="00380673" w:rsidRDefault="00380673" w:rsidP="00380673">
            <w:pPr>
              <w:jc w:val="left"/>
            </w:pPr>
            <w:r>
              <w:t>ENERGY STAR</w:t>
            </w:r>
          </w:p>
        </w:tc>
        <w:tc>
          <w:tcPr>
            <w:tcW w:w="2942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S</w:t>
            </w:r>
          </w:p>
        </w:tc>
        <w:tc>
          <w:tcPr>
            <w:tcW w:w="3827" w:type="dxa"/>
            <w:vAlign w:val="center"/>
          </w:tcPr>
          <w:p w:rsidR="00380673" w:rsidRDefault="00380673" w:rsidP="00380673">
            <w:pPr>
              <w:jc w:val="left"/>
            </w:pPr>
            <w:r>
              <w:t xml:space="preserve">Font d’alimentació “active PFC (Pwer Factor Correction)” (s/n) </w:t>
            </w:r>
          </w:p>
        </w:tc>
        <w:tc>
          <w:tcPr>
            <w:tcW w:w="2942" w:type="dxa"/>
          </w:tcPr>
          <w:p w:rsidR="00380673" w:rsidRDefault="00380673" w:rsidP="00380673"/>
        </w:tc>
      </w:tr>
    </w:tbl>
    <w:p w:rsidR="00380673" w:rsidRPr="00D81DFE" w:rsidRDefault="00380673" w:rsidP="00380673"/>
    <w:p w:rsidR="00380673" w:rsidRDefault="00380673" w:rsidP="00380673">
      <w:r>
        <w:t>N/A: no aplicable</w:t>
      </w:r>
    </w:p>
    <w:p w:rsidR="00380673" w:rsidRDefault="00380673" w:rsidP="00380673">
      <w:r>
        <w:t>N/D: no definit</w:t>
      </w:r>
    </w:p>
    <w:p w:rsidR="00380673" w:rsidRDefault="00380673" w:rsidP="00380673">
      <w:pPr>
        <w:jc w:val="left"/>
      </w:pPr>
    </w:p>
    <w:p w:rsidR="004158BF" w:rsidRDefault="004158BF" w:rsidP="00380673">
      <w:pPr>
        <w:jc w:val="left"/>
      </w:pPr>
    </w:p>
    <w:p w:rsidR="00380673" w:rsidRDefault="00380673" w:rsidP="00380673">
      <w:r>
        <w:t>ANNEX 2 Plantilla especificacions tècniques equips Model B</w:t>
      </w:r>
    </w:p>
    <w:p w:rsidR="00380673" w:rsidRDefault="00380673" w:rsidP="00380673"/>
    <w:p w:rsidR="00380673" w:rsidRPr="00223458" w:rsidRDefault="00380673" w:rsidP="00380673">
      <w:r w:rsidRPr="00223458">
        <w:t>Valor mínim</w:t>
      </w:r>
    </w:p>
    <w:tbl>
      <w:tblPr>
        <w:tblStyle w:val="Tablaconcuadrcula"/>
        <w:tblW w:w="0" w:type="auto"/>
        <w:tblLook w:val="04A0"/>
      </w:tblPr>
      <w:tblGrid>
        <w:gridCol w:w="1951"/>
        <w:gridCol w:w="3686"/>
        <w:gridCol w:w="3083"/>
      </w:tblGrid>
      <w:tr w:rsidR="00380673" w:rsidTr="00380673"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380673" w:rsidRDefault="00380673" w:rsidP="00380673">
            <w:r w:rsidRPr="00C71C3F">
              <w:t>(Valor m</w:t>
            </w:r>
            <w:r>
              <w:t>í</w:t>
            </w:r>
            <w:r w:rsidRPr="00C71C3F">
              <w:t>nim)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EMPRESA</w:t>
            </w:r>
          </w:p>
        </w:tc>
        <w:tc>
          <w:tcPr>
            <w:tcW w:w="3083" w:type="dxa"/>
            <w:vAlign w:val="bottom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 w:rsidRPr="00916A43">
              <w:t>N/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Persona de contacte (tècnic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 w:rsidRPr="00916A43">
              <w:t>N/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Telèfon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 w:rsidRPr="00916A43">
              <w:t>N/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Telèfon mòbil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 w:rsidRPr="00916A43">
              <w:t>N/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Correu electrònic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EQUIP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auto"/>
            <w:vAlign w:val="center"/>
          </w:tcPr>
          <w:p w:rsidR="00380673" w:rsidRDefault="00380673" w:rsidP="00380673">
            <w:pPr>
              <w:jc w:val="center"/>
            </w:pPr>
            <w:r w:rsidRPr="00916A43">
              <w:t>N/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auto"/>
            <w:vAlign w:val="center"/>
          </w:tcPr>
          <w:p w:rsidR="00380673" w:rsidRDefault="00380673" w:rsidP="00380673">
            <w:pPr>
              <w:jc w:val="center"/>
            </w:pPr>
            <w:r>
              <w:t>19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PUNTUACIÓ BENCHMARK BAPCo SYSMark 2012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auto"/>
            <w:vAlign w:val="center"/>
          </w:tcPr>
          <w:p w:rsidR="00380673" w:rsidRDefault="00380673" w:rsidP="00380673">
            <w:pPr>
              <w:jc w:val="center"/>
            </w:pPr>
            <w: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GARANTIA IN SITU (ANYS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PLACA BASE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Xipset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/ 1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Slots de memòria (total / lliures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0 / 0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Ports PCI Express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PROCESSADOR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4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Número de nuclis de 64 bits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 / D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Velocitat GHz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RAM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 / A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Marca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8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Capacitat Total (Gb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Velocitat (MHz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Número de mòduls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DISC DUR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120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Capacitat (Gb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TARGETA GRÀFICA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Integrada en placa base (s/n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512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Capacitat memòria (MB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Tipus de memòria (DDR2 / DDR3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2560x1600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Resolució màxima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1 x VGA</w:t>
            </w:r>
          </w:p>
          <w:p w:rsidR="00380673" w:rsidRDefault="00380673" w:rsidP="00380673">
            <w:pPr>
              <w:jc w:val="center"/>
            </w:pPr>
            <w:r>
              <w:t>1 x (HDMI, DVI o Display Port)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Connexions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PANTALLA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auto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auto"/>
            <w:vAlign w:val="center"/>
          </w:tcPr>
          <w:p w:rsidR="00380673" w:rsidRDefault="00380673" w:rsidP="00380673">
            <w:pPr>
              <w:jc w:val="center"/>
            </w:pPr>
            <w:r>
              <w:t>1600x9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Resolució de vídeo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auto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Tecnologia LED (Sí / No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auto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Freqüència de refresc (Hz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auto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Lluminositat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auto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0673" w:rsidRDefault="00380673" w:rsidP="00380673">
            <w:pPr>
              <w:jc w:val="left"/>
            </w:pPr>
            <w:r>
              <w:t>Contrast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PORTS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8/1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Ports USB (Totals / Frontals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6/2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Ports USB (2.0 / 3.0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1/1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Port auricular (Totals / Frontals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1/1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Port micro (Totals / Frontals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Port RJ45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Altres ports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RATOLÍ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TECLAT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TARGETA ETHERNET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A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Marca i model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S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Suport PXE (s/n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S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Suport autosense wake-on-lan (s/n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center"/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0673" w:rsidRDefault="00380673" w:rsidP="00380673">
            <w:pPr>
              <w:jc w:val="left"/>
            </w:pPr>
            <w:r>
              <w:t>MEDIAMBIENTAL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N/D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Nivell de soroll en repós</w:t>
            </w:r>
          </w:p>
          <w:p w:rsidR="00380673" w:rsidRDefault="00380673" w:rsidP="00380673">
            <w:pPr>
              <w:jc w:val="left"/>
            </w:pPr>
            <w:r>
              <w:t>Ref ISO9296, ISO7779 (LpAm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 w:rsidRPr="00A26DE2">
              <w:t>N/D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Nivell de soroll en operació</w:t>
            </w:r>
          </w:p>
          <w:p w:rsidR="00380673" w:rsidRDefault="00380673" w:rsidP="00380673">
            <w:pPr>
              <w:jc w:val="left"/>
            </w:pPr>
            <w:r>
              <w:t>Ref ISO9296, ISO7779 (LpAm)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 w:rsidRPr="00A26DE2">
              <w:t>N/D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>Consum electric en repós</w:t>
            </w:r>
          </w:p>
          <w:p w:rsidR="00380673" w:rsidRDefault="00380673" w:rsidP="00380673">
            <w:pPr>
              <w:jc w:val="left"/>
            </w:pPr>
            <w:r>
              <w:t>ENERGY STAR</w:t>
            </w:r>
          </w:p>
        </w:tc>
        <w:tc>
          <w:tcPr>
            <w:tcW w:w="3083" w:type="dxa"/>
          </w:tcPr>
          <w:p w:rsidR="00380673" w:rsidRDefault="00380673" w:rsidP="00380673"/>
        </w:tc>
      </w:tr>
      <w:tr w:rsidR="00380673" w:rsidTr="00380673">
        <w:tc>
          <w:tcPr>
            <w:tcW w:w="1951" w:type="dxa"/>
            <w:vAlign w:val="center"/>
          </w:tcPr>
          <w:p w:rsidR="00380673" w:rsidRDefault="00380673" w:rsidP="00380673">
            <w:pPr>
              <w:jc w:val="center"/>
            </w:pPr>
            <w:r>
              <w:t>S</w:t>
            </w:r>
          </w:p>
        </w:tc>
        <w:tc>
          <w:tcPr>
            <w:tcW w:w="3686" w:type="dxa"/>
            <w:vAlign w:val="center"/>
          </w:tcPr>
          <w:p w:rsidR="00380673" w:rsidRDefault="00380673" w:rsidP="00380673">
            <w:pPr>
              <w:jc w:val="left"/>
            </w:pPr>
            <w:r>
              <w:t xml:space="preserve">Font d’alimentació “active PFC (Pwer Factor Correction)” (s/n) </w:t>
            </w:r>
          </w:p>
        </w:tc>
        <w:tc>
          <w:tcPr>
            <w:tcW w:w="3083" w:type="dxa"/>
          </w:tcPr>
          <w:p w:rsidR="00380673" w:rsidRDefault="00380673" w:rsidP="00380673"/>
        </w:tc>
      </w:tr>
    </w:tbl>
    <w:p w:rsidR="00380673" w:rsidRDefault="00380673" w:rsidP="00380673"/>
    <w:p w:rsidR="00380673" w:rsidRDefault="00380673" w:rsidP="00380673">
      <w:r>
        <w:t>N/A: no aplicable</w:t>
      </w:r>
    </w:p>
    <w:p w:rsidR="00380673" w:rsidRPr="00D81DFE" w:rsidRDefault="00380673" w:rsidP="00380673">
      <w:r>
        <w:t>N/D: no definit</w:t>
      </w:r>
    </w:p>
    <w:p w:rsidR="00380673" w:rsidRDefault="00380673" w:rsidP="00455030"/>
    <w:sectPr w:rsidR="00380673" w:rsidSect="00F30F25">
      <w:headerReference w:type="default" r:id="rId8"/>
      <w:footerReference w:type="default" r:id="rId9"/>
      <w:pgSz w:w="11907" w:h="16839" w:code="9"/>
      <w:pgMar w:top="226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73" w:rsidRDefault="00380673" w:rsidP="00455030">
      <w:r>
        <w:separator/>
      </w:r>
    </w:p>
  </w:endnote>
  <w:endnote w:type="continuationSeparator" w:id="0">
    <w:p w:rsidR="00380673" w:rsidRDefault="00380673" w:rsidP="0045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73" w:rsidRPr="008948DD" w:rsidRDefault="004F40B0" w:rsidP="00C7679E">
    <w:pPr>
      <w:pStyle w:val="Piedepgina"/>
      <w:jc w:val="right"/>
    </w:pPr>
    <w:fldSimple w:instr=" PAGE   \* MERGEFORMAT ">
      <w:r w:rsidR="0006112E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73" w:rsidRDefault="00380673" w:rsidP="00455030">
      <w:r>
        <w:separator/>
      </w:r>
    </w:p>
  </w:footnote>
  <w:footnote w:type="continuationSeparator" w:id="0">
    <w:p w:rsidR="00380673" w:rsidRDefault="00380673" w:rsidP="00455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73" w:rsidRDefault="00380673" w:rsidP="00455030">
    <w:pPr>
      <w:pStyle w:val="Encabezado"/>
      <w:rPr>
        <w:noProof/>
        <w:lang w:val="es-ES" w:eastAsia="es-ES"/>
      </w:rPr>
    </w:pPr>
  </w:p>
  <w:p w:rsidR="003E7504" w:rsidRDefault="003E7504" w:rsidP="00455030">
    <w:pPr>
      <w:pStyle w:val="Encabezado"/>
      <w:rPr>
        <w:noProof/>
        <w:lang w:val="es-ES" w:eastAsia="es-ES"/>
      </w:rPr>
    </w:pPr>
  </w:p>
  <w:p w:rsidR="003E7504" w:rsidRDefault="003E7504" w:rsidP="00455030">
    <w:pPr>
      <w:pStyle w:val="Encabezado"/>
      <w:rPr>
        <w:noProof/>
        <w:lang w:val="es-ES" w:eastAsia="es-ES"/>
      </w:rPr>
    </w:pPr>
  </w:p>
  <w:p w:rsidR="003E7504" w:rsidRDefault="003E7504" w:rsidP="00455030">
    <w:pPr>
      <w:pStyle w:val="Encabezado"/>
      <w:rPr>
        <w:noProof/>
        <w:lang w:val="es-ES" w:eastAsia="es-ES"/>
      </w:rPr>
    </w:pPr>
  </w:p>
  <w:p w:rsidR="003E7504" w:rsidRPr="00AC0752" w:rsidRDefault="003E7504" w:rsidP="0045503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3AC"/>
    <w:multiLevelType w:val="hybridMultilevel"/>
    <w:tmpl w:val="6BAE53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5011"/>
    <w:multiLevelType w:val="hybridMultilevel"/>
    <w:tmpl w:val="B134B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D52A1"/>
    <w:multiLevelType w:val="hybridMultilevel"/>
    <w:tmpl w:val="59D0EDF6"/>
    <w:lvl w:ilvl="0" w:tplc="87D43B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35629D"/>
    <w:multiLevelType w:val="hybridMultilevel"/>
    <w:tmpl w:val="DBCC9948"/>
    <w:lvl w:ilvl="0" w:tplc="21344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569CB"/>
    <w:multiLevelType w:val="hybridMultilevel"/>
    <w:tmpl w:val="7DE2D08C"/>
    <w:lvl w:ilvl="0" w:tplc="21344E1C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3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4B6FB5"/>
    <w:multiLevelType w:val="hybridMultilevel"/>
    <w:tmpl w:val="7FC4E478"/>
    <w:lvl w:ilvl="0" w:tplc="D6700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35729"/>
    <w:multiLevelType w:val="hybridMultilevel"/>
    <w:tmpl w:val="12548998"/>
    <w:lvl w:ilvl="0" w:tplc="9B92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62685"/>
    <w:multiLevelType w:val="hybridMultilevel"/>
    <w:tmpl w:val="8D126F86"/>
    <w:lvl w:ilvl="0" w:tplc="0C0A0001">
      <w:start w:val="5"/>
      <w:numFmt w:val="bullet"/>
      <w:lvlText w:val=""/>
      <w:lvlJc w:val="left"/>
      <w:pPr>
        <w:ind w:left="1863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8">
    <w:nsid w:val="5F2142F0"/>
    <w:multiLevelType w:val="hybridMultilevel"/>
    <w:tmpl w:val="A03C8A6C"/>
    <w:lvl w:ilvl="0" w:tplc="0C0A0001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F879C6"/>
    <w:multiLevelType w:val="hybridMultilevel"/>
    <w:tmpl w:val="62EA0A78"/>
    <w:lvl w:ilvl="0" w:tplc="2EEEC7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813AB"/>
    <w:multiLevelType w:val="hybridMultilevel"/>
    <w:tmpl w:val="559A77DA"/>
    <w:lvl w:ilvl="0" w:tplc="2B9C6480">
      <w:start w:val="1"/>
      <w:numFmt w:val="bullet"/>
      <w:pStyle w:val="llista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1" w:tplc="50E60434">
      <w:start w:val="1"/>
      <w:numFmt w:val="bullet"/>
      <w:pStyle w:val="llista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47440C"/>
    <w:multiLevelType w:val="hybridMultilevel"/>
    <w:tmpl w:val="A50A05C4"/>
    <w:lvl w:ilvl="0" w:tplc="CD06E3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30003" w:tentative="1">
      <w:start w:val="1"/>
      <w:numFmt w:val="lowerLetter"/>
      <w:lvlText w:val="%2."/>
      <w:lvlJc w:val="left"/>
      <w:pPr>
        <w:ind w:left="2160" w:hanging="360"/>
      </w:pPr>
    </w:lvl>
    <w:lvl w:ilvl="2" w:tplc="04030005" w:tentative="1">
      <w:start w:val="1"/>
      <w:numFmt w:val="lowerRoman"/>
      <w:lvlText w:val="%3."/>
      <w:lvlJc w:val="right"/>
      <w:pPr>
        <w:ind w:left="2880" w:hanging="180"/>
      </w:pPr>
    </w:lvl>
    <w:lvl w:ilvl="3" w:tplc="04030001" w:tentative="1">
      <w:start w:val="1"/>
      <w:numFmt w:val="decimal"/>
      <w:lvlText w:val="%4."/>
      <w:lvlJc w:val="left"/>
      <w:pPr>
        <w:ind w:left="3600" w:hanging="360"/>
      </w:pPr>
    </w:lvl>
    <w:lvl w:ilvl="4" w:tplc="04030003" w:tentative="1">
      <w:start w:val="1"/>
      <w:numFmt w:val="lowerLetter"/>
      <w:lvlText w:val="%5."/>
      <w:lvlJc w:val="left"/>
      <w:pPr>
        <w:ind w:left="4320" w:hanging="360"/>
      </w:pPr>
    </w:lvl>
    <w:lvl w:ilvl="5" w:tplc="04030005" w:tentative="1">
      <w:start w:val="1"/>
      <w:numFmt w:val="lowerRoman"/>
      <w:lvlText w:val="%6."/>
      <w:lvlJc w:val="right"/>
      <w:pPr>
        <w:ind w:left="5040" w:hanging="180"/>
      </w:pPr>
    </w:lvl>
    <w:lvl w:ilvl="6" w:tplc="04030001" w:tentative="1">
      <w:start w:val="1"/>
      <w:numFmt w:val="decimal"/>
      <w:lvlText w:val="%7."/>
      <w:lvlJc w:val="left"/>
      <w:pPr>
        <w:ind w:left="5760" w:hanging="360"/>
      </w:pPr>
    </w:lvl>
    <w:lvl w:ilvl="7" w:tplc="04030003" w:tentative="1">
      <w:start w:val="1"/>
      <w:numFmt w:val="lowerLetter"/>
      <w:lvlText w:val="%8."/>
      <w:lvlJc w:val="left"/>
      <w:pPr>
        <w:ind w:left="6480" w:hanging="360"/>
      </w:pPr>
    </w:lvl>
    <w:lvl w:ilvl="8" w:tplc="0403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270C7F"/>
    <w:multiLevelType w:val="hybridMultilevel"/>
    <w:tmpl w:val="07F4795A"/>
    <w:lvl w:ilvl="0" w:tplc="9F782E7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B2B1B8E"/>
    <w:multiLevelType w:val="hybridMultilevel"/>
    <w:tmpl w:val="4F1C40FA"/>
    <w:lvl w:ilvl="0" w:tplc="0C0A0017">
      <w:start w:val="5"/>
      <w:numFmt w:val="decimal"/>
      <w:pStyle w:val="Ttulo2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635F6C"/>
    <w:multiLevelType w:val="hybridMultilevel"/>
    <w:tmpl w:val="F59E537C"/>
    <w:lvl w:ilvl="0" w:tplc="913AD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93E65"/>
    <w:multiLevelType w:val="hybridMultilevel"/>
    <w:tmpl w:val="6BBEF412"/>
    <w:lvl w:ilvl="0" w:tplc="BC0485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DBB6250"/>
    <w:multiLevelType w:val="hybridMultilevel"/>
    <w:tmpl w:val="A50A05C4"/>
    <w:lvl w:ilvl="0" w:tplc="CD06E3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30003" w:tentative="1">
      <w:start w:val="1"/>
      <w:numFmt w:val="lowerLetter"/>
      <w:lvlText w:val="%2."/>
      <w:lvlJc w:val="left"/>
      <w:pPr>
        <w:ind w:left="2160" w:hanging="360"/>
      </w:pPr>
    </w:lvl>
    <w:lvl w:ilvl="2" w:tplc="04030005" w:tentative="1">
      <w:start w:val="1"/>
      <w:numFmt w:val="lowerRoman"/>
      <w:lvlText w:val="%3."/>
      <w:lvlJc w:val="right"/>
      <w:pPr>
        <w:ind w:left="2880" w:hanging="180"/>
      </w:pPr>
    </w:lvl>
    <w:lvl w:ilvl="3" w:tplc="04030001" w:tentative="1">
      <w:start w:val="1"/>
      <w:numFmt w:val="decimal"/>
      <w:lvlText w:val="%4."/>
      <w:lvlJc w:val="left"/>
      <w:pPr>
        <w:ind w:left="3600" w:hanging="360"/>
      </w:pPr>
    </w:lvl>
    <w:lvl w:ilvl="4" w:tplc="04030003" w:tentative="1">
      <w:start w:val="1"/>
      <w:numFmt w:val="lowerLetter"/>
      <w:lvlText w:val="%5."/>
      <w:lvlJc w:val="left"/>
      <w:pPr>
        <w:ind w:left="4320" w:hanging="360"/>
      </w:pPr>
    </w:lvl>
    <w:lvl w:ilvl="5" w:tplc="04030005" w:tentative="1">
      <w:start w:val="1"/>
      <w:numFmt w:val="lowerRoman"/>
      <w:lvlText w:val="%6."/>
      <w:lvlJc w:val="right"/>
      <w:pPr>
        <w:ind w:left="5040" w:hanging="180"/>
      </w:pPr>
    </w:lvl>
    <w:lvl w:ilvl="6" w:tplc="04030001" w:tentative="1">
      <w:start w:val="1"/>
      <w:numFmt w:val="decimal"/>
      <w:lvlText w:val="%7."/>
      <w:lvlJc w:val="left"/>
      <w:pPr>
        <w:ind w:left="5760" w:hanging="360"/>
      </w:pPr>
    </w:lvl>
    <w:lvl w:ilvl="7" w:tplc="04030003" w:tentative="1">
      <w:start w:val="1"/>
      <w:numFmt w:val="lowerLetter"/>
      <w:lvlText w:val="%8."/>
      <w:lvlJc w:val="left"/>
      <w:pPr>
        <w:ind w:left="6480" w:hanging="360"/>
      </w:pPr>
    </w:lvl>
    <w:lvl w:ilvl="8" w:tplc="0403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35467B"/>
    <w:multiLevelType w:val="multilevel"/>
    <w:tmpl w:val="FB2EC45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18">
    <w:nsid w:val="78E375B9"/>
    <w:multiLevelType w:val="hybridMultilevel"/>
    <w:tmpl w:val="0080A42C"/>
    <w:lvl w:ilvl="0" w:tplc="0B5AD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03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A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80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E1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8D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00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A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E3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42881"/>
    <w:multiLevelType w:val="hybridMultilevel"/>
    <w:tmpl w:val="F7AC4C62"/>
    <w:lvl w:ilvl="0" w:tplc="0C0A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C67A2"/>
    <w:multiLevelType w:val="hybridMultilevel"/>
    <w:tmpl w:val="B9AA2284"/>
    <w:lvl w:ilvl="0" w:tplc="0C0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4"/>
  </w:num>
  <w:num w:numId="6">
    <w:abstractNumId w:val="6"/>
  </w:num>
  <w:num w:numId="7">
    <w:abstractNumId w:val="5"/>
  </w:num>
  <w:num w:numId="8">
    <w:abstractNumId w:val="15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20"/>
  </w:num>
  <w:num w:numId="14">
    <w:abstractNumId w:val="7"/>
  </w:num>
  <w:num w:numId="15">
    <w:abstractNumId w:val="12"/>
  </w:num>
  <w:num w:numId="16">
    <w:abstractNumId w:val="4"/>
  </w:num>
  <w:num w:numId="17">
    <w:abstractNumId w:val="8"/>
  </w:num>
  <w:num w:numId="18">
    <w:abstractNumId w:val="1"/>
  </w:num>
  <w:num w:numId="19">
    <w:abstractNumId w:val="11"/>
  </w:num>
  <w:num w:numId="20">
    <w:abstractNumId w:val="16"/>
  </w:num>
  <w:num w:numId="21">
    <w:abstractNumId w:val="18"/>
  </w:num>
  <w:num w:numId="2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9EC"/>
    <w:rsid w:val="000008C3"/>
    <w:rsid w:val="000064B5"/>
    <w:rsid w:val="00015BA7"/>
    <w:rsid w:val="000168CA"/>
    <w:rsid w:val="00024B81"/>
    <w:rsid w:val="00024CD8"/>
    <w:rsid w:val="00026DF6"/>
    <w:rsid w:val="00032FB7"/>
    <w:rsid w:val="00033202"/>
    <w:rsid w:val="00035D93"/>
    <w:rsid w:val="00041917"/>
    <w:rsid w:val="00042AFC"/>
    <w:rsid w:val="00045E71"/>
    <w:rsid w:val="000553F4"/>
    <w:rsid w:val="00055BB2"/>
    <w:rsid w:val="0006112E"/>
    <w:rsid w:val="000646C2"/>
    <w:rsid w:val="00064A47"/>
    <w:rsid w:val="00064FB7"/>
    <w:rsid w:val="000701FA"/>
    <w:rsid w:val="00070445"/>
    <w:rsid w:val="00071113"/>
    <w:rsid w:val="00073F06"/>
    <w:rsid w:val="00084EE7"/>
    <w:rsid w:val="00085F6C"/>
    <w:rsid w:val="00087816"/>
    <w:rsid w:val="00087BE8"/>
    <w:rsid w:val="00093D6F"/>
    <w:rsid w:val="000A6507"/>
    <w:rsid w:val="000A6E61"/>
    <w:rsid w:val="000B1142"/>
    <w:rsid w:val="000B2D84"/>
    <w:rsid w:val="000B458A"/>
    <w:rsid w:val="000B52E8"/>
    <w:rsid w:val="000C0C31"/>
    <w:rsid w:val="000C1809"/>
    <w:rsid w:val="000C3908"/>
    <w:rsid w:val="000C578A"/>
    <w:rsid w:val="000C74B3"/>
    <w:rsid w:val="000C75C8"/>
    <w:rsid w:val="000E010B"/>
    <w:rsid w:val="000E13C9"/>
    <w:rsid w:val="000F68E7"/>
    <w:rsid w:val="00103BA7"/>
    <w:rsid w:val="001045C6"/>
    <w:rsid w:val="00106BAA"/>
    <w:rsid w:val="00111D29"/>
    <w:rsid w:val="001216B5"/>
    <w:rsid w:val="00124720"/>
    <w:rsid w:val="001247E4"/>
    <w:rsid w:val="00124C92"/>
    <w:rsid w:val="00127E9D"/>
    <w:rsid w:val="00134AAF"/>
    <w:rsid w:val="001373E1"/>
    <w:rsid w:val="001376BF"/>
    <w:rsid w:val="00141CF5"/>
    <w:rsid w:val="00150668"/>
    <w:rsid w:val="001509E8"/>
    <w:rsid w:val="0015113E"/>
    <w:rsid w:val="001538F4"/>
    <w:rsid w:val="001571F1"/>
    <w:rsid w:val="00160C0F"/>
    <w:rsid w:val="00163046"/>
    <w:rsid w:val="00164B6D"/>
    <w:rsid w:val="00167F30"/>
    <w:rsid w:val="00170CA6"/>
    <w:rsid w:val="00173C69"/>
    <w:rsid w:val="0017510A"/>
    <w:rsid w:val="00177381"/>
    <w:rsid w:val="001936E8"/>
    <w:rsid w:val="00196124"/>
    <w:rsid w:val="001A07C1"/>
    <w:rsid w:val="001A6D69"/>
    <w:rsid w:val="001B5067"/>
    <w:rsid w:val="001C54E1"/>
    <w:rsid w:val="001C64CA"/>
    <w:rsid w:val="001D20AA"/>
    <w:rsid w:val="001D2BCA"/>
    <w:rsid w:val="001D3768"/>
    <w:rsid w:val="001D6C24"/>
    <w:rsid w:val="001D6D06"/>
    <w:rsid w:val="001D7965"/>
    <w:rsid w:val="001E53E8"/>
    <w:rsid w:val="001F49EB"/>
    <w:rsid w:val="001F665E"/>
    <w:rsid w:val="0020138F"/>
    <w:rsid w:val="00201CC9"/>
    <w:rsid w:val="002024C1"/>
    <w:rsid w:val="00204E36"/>
    <w:rsid w:val="00205884"/>
    <w:rsid w:val="00205F46"/>
    <w:rsid w:val="002113D6"/>
    <w:rsid w:val="00220189"/>
    <w:rsid w:val="00221218"/>
    <w:rsid w:val="00221FFF"/>
    <w:rsid w:val="002233E8"/>
    <w:rsid w:val="00225BA7"/>
    <w:rsid w:val="00225BB6"/>
    <w:rsid w:val="00235D12"/>
    <w:rsid w:val="00236EA6"/>
    <w:rsid w:val="00262973"/>
    <w:rsid w:val="00263AC0"/>
    <w:rsid w:val="00266032"/>
    <w:rsid w:val="00270320"/>
    <w:rsid w:val="00271C47"/>
    <w:rsid w:val="00272A46"/>
    <w:rsid w:val="00283436"/>
    <w:rsid w:val="002862E1"/>
    <w:rsid w:val="0029258F"/>
    <w:rsid w:val="002934AD"/>
    <w:rsid w:val="00293796"/>
    <w:rsid w:val="00295A58"/>
    <w:rsid w:val="00297FCD"/>
    <w:rsid w:val="002B597B"/>
    <w:rsid w:val="002C1B79"/>
    <w:rsid w:val="002C7145"/>
    <w:rsid w:val="002D0C74"/>
    <w:rsid w:val="002D1DBC"/>
    <w:rsid w:val="002D261A"/>
    <w:rsid w:val="002E5EF8"/>
    <w:rsid w:val="002F269F"/>
    <w:rsid w:val="002F36C7"/>
    <w:rsid w:val="002F3F22"/>
    <w:rsid w:val="002F513C"/>
    <w:rsid w:val="002F79D5"/>
    <w:rsid w:val="002F79D8"/>
    <w:rsid w:val="00303DFB"/>
    <w:rsid w:val="00307391"/>
    <w:rsid w:val="00311A9B"/>
    <w:rsid w:val="0031494D"/>
    <w:rsid w:val="00315203"/>
    <w:rsid w:val="00315791"/>
    <w:rsid w:val="003173EE"/>
    <w:rsid w:val="00317A2C"/>
    <w:rsid w:val="00320B19"/>
    <w:rsid w:val="003267E7"/>
    <w:rsid w:val="00326F08"/>
    <w:rsid w:val="00327D49"/>
    <w:rsid w:val="00330F6D"/>
    <w:rsid w:val="00333878"/>
    <w:rsid w:val="00333F2E"/>
    <w:rsid w:val="00344A53"/>
    <w:rsid w:val="0034565A"/>
    <w:rsid w:val="00345788"/>
    <w:rsid w:val="003462A6"/>
    <w:rsid w:val="00353D16"/>
    <w:rsid w:val="00365F41"/>
    <w:rsid w:val="00372E41"/>
    <w:rsid w:val="00374406"/>
    <w:rsid w:val="003765D9"/>
    <w:rsid w:val="003767A9"/>
    <w:rsid w:val="00380673"/>
    <w:rsid w:val="003836F8"/>
    <w:rsid w:val="00384410"/>
    <w:rsid w:val="00384BAC"/>
    <w:rsid w:val="00384DC6"/>
    <w:rsid w:val="00385AE7"/>
    <w:rsid w:val="0039040E"/>
    <w:rsid w:val="00390734"/>
    <w:rsid w:val="003929F1"/>
    <w:rsid w:val="0039418B"/>
    <w:rsid w:val="00395565"/>
    <w:rsid w:val="003955E9"/>
    <w:rsid w:val="003A060A"/>
    <w:rsid w:val="003A2300"/>
    <w:rsid w:val="003A3406"/>
    <w:rsid w:val="003A5BFC"/>
    <w:rsid w:val="003B0D74"/>
    <w:rsid w:val="003B1178"/>
    <w:rsid w:val="003B40B4"/>
    <w:rsid w:val="003B4426"/>
    <w:rsid w:val="003B73AB"/>
    <w:rsid w:val="003B7FCC"/>
    <w:rsid w:val="003C36FF"/>
    <w:rsid w:val="003C3876"/>
    <w:rsid w:val="003C3F80"/>
    <w:rsid w:val="003C5041"/>
    <w:rsid w:val="003D2CA6"/>
    <w:rsid w:val="003D4CB4"/>
    <w:rsid w:val="003D58A8"/>
    <w:rsid w:val="003E11E4"/>
    <w:rsid w:val="003E2841"/>
    <w:rsid w:val="003E7504"/>
    <w:rsid w:val="003F1FEB"/>
    <w:rsid w:val="00402C79"/>
    <w:rsid w:val="00404180"/>
    <w:rsid w:val="00410CFF"/>
    <w:rsid w:val="004116BB"/>
    <w:rsid w:val="00411B75"/>
    <w:rsid w:val="004158BF"/>
    <w:rsid w:val="00423104"/>
    <w:rsid w:val="0042441B"/>
    <w:rsid w:val="00431EED"/>
    <w:rsid w:val="00433DFE"/>
    <w:rsid w:val="00442A97"/>
    <w:rsid w:val="004464DD"/>
    <w:rsid w:val="00450537"/>
    <w:rsid w:val="00455030"/>
    <w:rsid w:val="0045746A"/>
    <w:rsid w:val="004716F1"/>
    <w:rsid w:val="00471DC8"/>
    <w:rsid w:val="00480037"/>
    <w:rsid w:val="00490EF6"/>
    <w:rsid w:val="004A0C52"/>
    <w:rsid w:val="004A0FBA"/>
    <w:rsid w:val="004A74AE"/>
    <w:rsid w:val="004B0AF5"/>
    <w:rsid w:val="004B5295"/>
    <w:rsid w:val="004C005D"/>
    <w:rsid w:val="004C195E"/>
    <w:rsid w:val="004C29B2"/>
    <w:rsid w:val="004C3345"/>
    <w:rsid w:val="004C359A"/>
    <w:rsid w:val="004C3648"/>
    <w:rsid w:val="004C3A9C"/>
    <w:rsid w:val="004C3FD4"/>
    <w:rsid w:val="004E4130"/>
    <w:rsid w:val="004E7E8F"/>
    <w:rsid w:val="004F0199"/>
    <w:rsid w:val="004F132D"/>
    <w:rsid w:val="004F1973"/>
    <w:rsid w:val="004F2E01"/>
    <w:rsid w:val="004F40B0"/>
    <w:rsid w:val="004F639F"/>
    <w:rsid w:val="005009DB"/>
    <w:rsid w:val="00506E7C"/>
    <w:rsid w:val="005150C2"/>
    <w:rsid w:val="00517214"/>
    <w:rsid w:val="00521B7E"/>
    <w:rsid w:val="00533B4C"/>
    <w:rsid w:val="0054151C"/>
    <w:rsid w:val="005468A0"/>
    <w:rsid w:val="00563438"/>
    <w:rsid w:val="00563AE8"/>
    <w:rsid w:val="00571204"/>
    <w:rsid w:val="00577936"/>
    <w:rsid w:val="00580CEE"/>
    <w:rsid w:val="005813C4"/>
    <w:rsid w:val="005843B0"/>
    <w:rsid w:val="005929BA"/>
    <w:rsid w:val="00594D18"/>
    <w:rsid w:val="00597879"/>
    <w:rsid w:val="00597F06"/>
    <w:rsid w:val="005B1DFA"/>
    <w:rsid w:val="005B3738"/>
    <w:rsid w:val="005C3818"/>
    <w:rsid w:val="005D2F08"/>
    <w:rsid w:val="005D34D8"/>
    <w:rsid w:val="005D39B2"/>
    <w:rsid w:val="005D3A64"/>
    <w:rsid w:val="005D68FF"/>
    <w:rsid w:val="005F015D"/>
    <w:rsid w:val="005F0349"/>
    <w:rsid w:val="005F284F"/>
    <w:rsid w:val="005F315F"/>
    <w:rsid w:val="005F411D"/>
    <w:rsid w:val="00603238"/>
    <w:rsid w:val="0060371E"/>
    <w:rsid w:val="00606B65"/>
    <w:rsid w:val="006179FE"/>
    <w:rsid w:val="00621B72"/>
    <w:rsid w:val="00623C50"/>
    <w:rsid w:val="00625F3B"/>
    <w:rsid w:val="006265C0"/>
    <w:rsid w:val="0063003A"/>
    <w:rsid w:val="00633FCE"/>
    <w:rsid w:val="0063565B"/>
    <w:rsid w:val="0063611B"/>
    <w:rsid w:val="006367FD"/>
    <w:rsid w:val="00637682"/>
    <w:rsid w:val="00642F64"/>
    <w:rsid w:val="00645641"/>
    <w:rsid w:val="00652534"/>
    <w:rsid w:val="00656DD4"/>
    <w:rsid w:val="00660CEA"/>
    <w:rsid w:val="00663838"/>
    <w:rsid w:val="00670F63"/>
    <w:rsid w:val="006717C3"/>
    <w:rsid w:val="006725FD"/>
    <w:rsid w:val="006755BC"/>
    <w:rsid w:val="00675DBC"/>
    <w:rsid w:val="00682F94"/>
    <w:rsid w:val="006868BD"/>
    <w:rsid w:val="00690338"/>
    <w:rsid w:val="00693DB8"/>
    <w:rsid w:val="00694EFE"/>
    <w:rsid w:val="00695C4B"/>
    <w:rsid w:val="006960EA"/>
    <w:rsid w:val="006960F8"/>
    <w:rsid w:val="006A04F3"/>
    <w:rsid w:val="006A3D0B"/>
    <w:rsid w:val="006A5687"/>
    <w:rsid w:val="006A6439"/>
    <w:rsid w:val="006B0D0C"/>
    <w:rsid w:val="006B26D3"/>
    <w:rsid w:val="006B3EAE"/>
    <w:rsid w:val="006D03E1"/>
    <w:rsid w:val="006E5399"/>
    <w:rsid w:val="006E7657"/>
    <w:rsid w:val="006F39EC"/>
    <w:rsid w:val="006F5689"/>
    <w:rsid w:val="0070346F"/>
    <w:rsid w:val="00710090"/>
    <w:rsid w:val="00710C55"/>
    <w:rsid w:val="0071328E"/>
    <w:rsid w:val="00715154"/>
    <w:rsid w:val="00717156"/>
    <w:rsid w:val="007206CA"/>
    <w:rsid w:val="007209DB"/>
    <w:rsid w:val="007231EC"/>
    <w:rsid w:val="00726A41"/>
    <w:rsid w:val="00732D29"/>
    <w:rsid w:val="00735B5B"/>
    <w:rsid w:val="00740932"/>
    <w:rsid w:val="007424C3"/>
    <w:rsid w:val="00743C60"/>
    <w:rsid w:val="00746203"/>
    <w:rsid w:val="0074721A"/>
    <w:rsid w:val="00747DDC"/>
    <w:rsid w:val="00752440"/>
    <w:rsid w:val="00757311"/>
    <w:rsid w:val="00773AA8"/>
    <w:rsid w:val="0078074B"/>
    <w:rsid w:val="0078249A"/>
    <w:rsid w:val="00786ADB"/>
    <w:rsid w:val="00792E36"/>
    <w:rsid w:val="00793FD8"/>
    <w:rsid w:val="007941E3"/>
    <w:rsid w:val="00794A6F"/>
    <w:rsid w:val="007954C5"/>
    <w:rsid w:val="00797DCD"/>
    <w:rsid w:val="007A1099"/>
    <w:rsid w:val="007A1100"/>
    <w:rsid w:val="007A4BF4"/>
    <w:rsid w:val="007A7DD9"/>
    <w:rsid w:val="007B45BF"/>
    <w:rsid w:val="007C23D7"/>
    <w:rsid w:val="007C3BA2"/>
    <w:rsid w:val="007D56E5"/>
    <w:rsid w:val="007E0A81"/>
    <w:rsid w:val="007E2C97"/>
    <w:rsid w:val="007F1071"/>
    <w:rsid w:val="007F2FD2"/>
    <w:rsid w:val="007F500F"/>
    <w:rsid w:val="007F5D93"/>
    <w:rsid w:val="00805717"/>
    <w:rsid w:val="00807FC2"/>
    <w:rsid w:val="00810944"/>
    <w:rsid w:val="00810A34"/>
    <w:rsid w:val="00820672"/>
    <w:rsid w:val="00825D68"/>
    <w:rsid w:val="0083252F"/>
    <w:rsid w:val="008327FD"/>
    <w:rsid w:val="00835E4A"/>
    <w:rsid w:val="00837537"/>
    <w:rsid w:val="00843FE8"/>
    <w:rsid w:val="00856469"/>
    <w:rsid w:val="008577AD"/>
    <w:rsid w:val="008630AA"/>
    <w:rsid w:val="008640D8"/>
    <w:rsid w:val="00864B17"/>
    <w:rsid w:val="00870D89"/>
    <w:rsid w:val="00886CF1"/>
    <w:rsid w:val="008917F2"/>
    <w:rsid w:val="00893C99"/>
    <w:rsid w:val="008948DD"/>
    <w:rsid w:val="008A1800"/>
    <w:rsid w:val="008A5423"/>
    <w:rsid w:val="008A6605"/>
    <w:rsid w:val="008A6D33"/>
    <w:rsid w:val="008C37FA"/>
    <w:rsid w:val="008C7061"/>
    <w:rsid w:val="008C7F6B"/>
    <w:rsid w:val="008D4FC9"/>
    <w:rsid w:val="008E006E"/>
    <w:rsid w:val="008E301B"/>
    <w:rsid w:val="008E481B"/>
    <w:rsid w:val="008E49C9"/>
    <w:rsid w:val="008F7656"/>
    <w:rsid w:val="009041FD"/>
    <w:rsid w:val="00906F79"/>
    <w:rsid w:val="00913EC5"/>
    <w:rsid w:val="0092190C"/>
    <w:rsid w:val="0092346A"/>
    <w:rsid w:val="009243FE"/>
    <w:rsid w:val="0092753E"/>
    <w:rsid w:val="00927749"/>
    <w:rsid w:val="00931B70"/>
    <w:rsid w:val="0093253B"/>
    <w:rsid w:val="00933BC1"/>
    <w:rsid w:val="00937AD4"/>
    <w:rsid w:val="00940CCF"/>
    <w:rsid w:val="009467CC"/>
    <w:rsid w:val="00946CA1"/>
    <w:rsid w:val="009477D5"/>
    <w:rsid w:val="009520FE"/>
    <w:rsid w:val="0095598B"/>
    <w:rsid w:val="009634FC"/>
    <w:rsid w:val="00964DBC"/>
    <w:rsid w:val="00971F69"/>
    <w:rsid w:val="00972CA6"/>
    <w:rsid w:val="00980693"/>
    <w:rsid w:val="00980F47"/>
    <w:rsid w:val="00987BD4"/>
    <w:rsid w:val="00990D5C"/>
    <w:rsid w:val="00993F3E"/>
    <w:rsid w:val="009940A8"/>
    <w:rsid w:val="00994CDB"/>
    <w:rsid w:val="009A2B8E"/>
    <w:rsid w:val="009A4161"/>
    <w:rsid w:val="009B3DE3"/>
    <w:rsid w:val="009B6383"/>
    <w:rsid w:val="009C0E6F"/>
    <w:rsid w:val="009C1E66"/>
    <w:rsid w:val="009C272C"/>
    <w:rsid w:val="009C30D5"/>
    <w:rsid w:val="009D2E91"/>
    <w:rsid w:val="009D68D2"/>
    <w:rsid w:val="009E00C0"/>
    <w:rsid w:val="009E27FB"/>
    <w:rsid w:val="009E2836"/>
    <w:rsid w:val="009E3D67"/>
    <w:rsid w:val="00A00E36"/>
    <w:rsid w:val="00A03EBC"/>
    <w:rsid w:val="00A04914"/>
    <w:rsid w:val="00A05AD3"/>
    <w:rsid w:val="00A1055E"/>
    <w:rsid w:val="00A11912"/>
    <w:rsid w:val="00A12052"/>
    <w:rsid w:val="00A13AFD"/>
    <w:rsid w:val="00A14D85"/>
    <w:rsid w:val="00A15AAD"/>
    <w:rsid w:val="00A17075"/>
    <w:rsid w:val="00A173F6"/>
    <w:rsid w:val="00A279E8"/>
    <w:rsid w:val="00A31865"/>
    <w:rsid w:val="00A3491E"/>
    <w:rsid w:val="00A3668C"/>
    <w:rsid w:val="00A41E6B"/>
    <w:rsid w:val="00A427DD"/>
    <w:rsid w:val="00A513FD"/>
    <w:rsid w:val="00A53CC6"/>
    <w:rsid w:val="00A57771"/>
    <w:rsid w:val="00A57F88"/>
    <w:rsid w:val="00A6150E"/>
    <w:rsid w:val="00A62398"/>
    <w:rsid w:val="00A66FCA"/>
    <w:rsid w:val="00A803C4"/>
    <w:rsid w:val="00A80FAE"/>
    <w:rsid w:val="00A828B5"/>
    <w:rsid w:val="00A82FC3"/>
    <w:rsid w:val="00A8497A"/>
    <w:rsid w:val="00A90A09"/>
    <w:rsid w:val="00A91BFB"/>
    <w:rsid w:val="00AA04BB"/>
    <w:rsid w:val="00AA1393"/>
    <w:rsid w:val="00AA3C2E"/>
    <w:rsid w:val="00AA3FF5"/>
    <w:rsid w:val="00AB736F"/>
    <w:rsid w:val="00AB74E9"/>
    <w:rsid w:val="00AC0752"/>
    <w:rsid w:val="00AC27BE"/>
    <w:rsid w:val="00AC2D5E"/>
    <w:rsid w:val="00AC5B60"/>
    <w:rsid w:val="00AD3625"/>
    <w:rsid w:val="00AE0E20"/>
    <w:rsid w:val="00AE2FC4"/>
    <w:rsid w:val="00AE3F30"/>
    <w:rsid w:val="00AE4D0A"/>
    <w:rsid w:val="00AF108E"/>
    <w:rsid w:val="00AF21AF"/>
    <w:rsid w:val="00AF2346"/>
    <w:rsid w:val="00AF25EF"/>
    <w:rsid w:val="00B03D29"/>
    <w:rsid w:val="00B0611C"/>
    <w:rsid w:val="00B075FE"/>
    <w:rsid w:val="00B145F9"/>
    <w:rsid w:val="00B14B2B"/>
    <w:rsid w:val="00B14F3E"/>
    <w:rsid w:val="00B21A6F"/>
    <w:rsid w:val="00B2493B"/>
    <w:rsid w:val="00B2785F"/>
    <w:rsid w:val="00B317CF"/>
    <w:rsid w:val="00B344CC"/>
    <w:rsid w:val="00B34E8A"/>
    <w:rsid w:val="00B3723E"/>
    <w:rsid w:val="00B44FBD"/>
    <w:rsid w:val="00B47875"/>
    <w:rsid w:val="00B50B9E"/>
    <w:rsid w:val="00B52F4C"/>
    <w:rsid w:val="00B56DE8"/>
    <w:rsid w:val="00B57F16"/>
    <w:rsid w:val="00B60473"/>
    <w:rsid w:val="00B60CCE"/>
    <w:rsid w:val="00B6687A"/>
    <w:rsid w:val="00B70073"/>
    <w:rsid w:val="00B81792"/>
    <w:rsid w:val="00B9028E"/>
    <w:rsid w:val="00B9229A"/>
    <w:rsid w:val="00B93B57"/>
    <w:rsid w:val="00B95F76"/>
    <w:rsid w:val="00B978C8"/>
    <w:rsid w:val="00BA2EED"/>
    <w:rsid w:val="00BA2F2E"/>
    <w:rsid w:val="00BA3C18"/>
    <w:rsid w:val="00BA46A0"/>
    <w:rsid w:val="00BA5BA8"/>
    <w:rsid w:val="00BA5E8B"/>
    <w:rsid w:val="00BA69F2"/>
    <w:rsid w:val="00BB6FBD"/>
    <w:rsid w:val="00BB7560"/>
    <w:rsid w:val="00BC1831"/>
    <w:rsid w:val="00BC1F9A"/>
    <w:rsid w:val="00BC3963"/>
    <w:rsid w:val="00BC43FA"/>
    <w:rsid w:val="00BC7852"/>
    <w:rsid w:val="00BD50A6"/>
    <w:rsid w:val="00BD52B1"/>
    <w:rsid w:val="00BD6989"/>
    <w:rsid w:val="00BE34D3"/>
    <w:rsid w:val="00BE5CAF"/>
    <w:rsid w:val="00BE6092"/>
    <w:rsid w:val="00BF10E8"/>
    <w:rsid w:val="00BF1976"/>
    <w:rsid w:val="00BF1F21"/>
    <w:rsid w:val="00BF3132"/>
    <w:rsid w:val="00BF31A4"/>
    <w:rsid w:val="00BF3CE6"/>
    <w:rsid w:val="00BF4DDB"/>
    <w:rsid w:val="00BF6127"/>
    <w:rsid w:val="00C00DE6"/>
    <w:rsid w:val="00C078AF"/>
    <w:rsid w:val="00C119DA"/>
    <w:rsid w:val="00C123BF"/>
    <w:rsid w:val="00C204AC"/>
    <w:rsid w:val="00C206F6"/>
    <w:rsid w:val="00C24395"/>
    <w:rsid w:val="00C24D5E"/>
    <w:rsid w:val="00C270C6"/>
    <w:rsid w:val="00C2740D"/>
    <w:rsid w:val="00C33A40"/>
    <w:rsid w:val="00C4049E"/>
    <w:rsid w:val="00C41F08"/>
    <w:rsid w:val="00C44C19"/>
    <w:rsid w:val="00C45145"/>
    <w:rsid w:val="00C51BD1"/>
    <w:rsid w:val="00C56E7A"/>
    <w:rsid w:val="00C62E9E"/>
    <w:rsid w:val="00C63323"/>
    <w:rsid w:val="00C64815"/>
    <w:rsid w:val="00C66629"/>
    <w:rsid w:val="00C72C9B"/>
    <w:rsid w:val="00C7679E"/>
    <w:rsid w:val="00C76D23"/>
    <w:rsid w:val="00C779DC"/>
    <w:rsid w:val="00C815C2"/>
    <w:rsid w:val="00C82064"/>
    <w:rsid w:val="00C82FA2"/>
    <w:rsid w:val="00C8480E"/>
    <w:rsid w:val="00C8495F"/>
    <w:rsid w:val="00C875E1"/>
    <w:rsid w:val="00C905CF"/>
    <w:rsid w:val="00C94AC4"/>
    <w:rsid w:val="00C97FAB"/>
    <w:rsid w:val="00CA0118"/>
    <w:rsid w:val="00CA2D87"/>
    <w:rsid w:val="00CA53B3"/>
    <w:rsid w:val="00CA7CEB"/>
    <w:rsid w:val="00CB0B7B"/>
    <w:rsid w:val="00CB6EDC"/>
    <w:rsid w:val="00CC084A"/>
    <w:rsid w:val="00CC11E0"/>
    <w:rsid w:val="00CC1EB9"/>
    <w:rsid w:val="00CC5B0B"/>
    <w:rsid w:val="00CD1C68"/>
    <w:rsid w:val="00CD40AE"/>
    <w:rsid w:val="00CD4295"/>
    <w:rsid w:val="00CD4B08"/>
    <w:rsid w:val="00CD4CA1"/>
    <w:rsid w:val="00CD799A"/>
    <w:rsid w:val="00CD7C79"/>
    <w:rsid w:val="00CE117E"/>
    <w:rsid w:val="00CE5D67"/>
    <w:rsid w:val="00CF1EA0"/>
    <w:rsid w:val="00CF2747"/>
    <w:rsid w:val="00CF3CA8"/>
    <w:rsid w:val="00CF543C"/>
    <w:rsid w:val="00D00B80"/>
    <w:rsid w:val="00D01B66"/>
    <w:rsid w:val="00D2061D"/>
    <w:rsid w:val="00D25C21"/>
    <w:rsid w:val="00D30BBE"/>
    <w:rsid w:val="00D318D0"/>
    <w:rsid w:val="00D3523B"/>
    <w:rsid w:val="00D415B6"/>
    <w:rsid w:val="00D4385F"/>
    <w:rsid w:val="00D50C35"/>
    <w:rsid w:val="00D570A3"/>
    <w:rsid w:val="00D613B4"/>
    <w:rsid w:val="00D66CE7"/>
    <w:rsid w:val="00D731F5"/>
    <w:rsid w:val="00D76978"/>
    <w:rsid w:val="00D809EC"/>
    <w:rsid w:val="00D853D4"/>
    <w:rsid w:val="00D92258"/>
    <w:rsid w:val="00D92D6E"/>
    <w:rsid w:val="00D92E28"/>
    <w:rsid w:val="00D94B03"/>
    <w:rsid w:val="00D955AF"/>
    <w:rsid w:val="00D97379"/>
    <w:rsid w:val="00D978E8"/>
    <w:rsid w:val="00DA120B"/>
    <w:rsid w:val="00DA389A"/>
    <w:rsid w:val="00DA45E3"/>
    <w:rsid w:val="00DA76CD"/>
    <w:rsid w:val="00DB3C96"/>
    <w:rsid w:val="00DB4C39"/>
    <w:rsid w:val="00DB4E01"/>
    <w:rsid w:val="00DB5F37"/>
    <w:rsid w:val="00DB6098"/>
    <w:rsid w:val="00DC2EB7"/>
    <w:rsid w:val="00DC3EB6"/>
    <w:rsid w:val="00DD0353"/>
    <w:rsid w:val="00DD3DC8"/>
    <w:rsid w:val="00DD57DA"/>
    <w:rsid w:val="00DE32E8"/>
    <w:rsid w:val="00DE5882"/>
    <w:rsid w:val="00DE619A"/>
    <w:rsid w:val="00DF2E50"/>
    <w:rsid w:val="00DF2F0A"/>
    <w:rsid w:val="00DF3D08"/>
    <w:rsid w:val="00DF7686"/>
    <w:rsid w:val="00E01678"/>
    <w:rsid w:val="00E06CCC"/>
    <w:rsid w:val="00E1324D"/>
    <w:rsid w:val="00E14A6E"/>
    <w:rsid w:val="00E153EF"/>
    <w:rsid w:val="00E155E1"/>
    <w:rsid w:val="00E276AF"/>
    <w:rsid w:val="00E409B1"/>
    <w:rsid w:val="00E40F80"/>
    <w:rsid w:val="00E41BAC"/>
    <w:rsid w:val="00E437FC"/>
    <w:rsid w:val="00E51D35"/>
    <w:rsid w:val="00E53667"/>
    <w:rsid w:val="00E56136"/>
    <w:rsid w:val="00E639A0"/>
    <w:rsid w:val="00E836CF"/>
    <w:rsid w:val="00E931C0"/>
    <w:rsid w:val="00EA37BC"/>
    <w:rsid w:val="00EA5A0F"/>
    <w:rsid w:val="00EA5B97"/>
    <w:rsid w:val="00EA6285"/>
    <w:rsid w:val="00EA6965"/>
    <w:rsid w:val="00EA7CE1"/>
    <w:rsid w:val="00EB2D04"/>
    <w:rsid w:val="00EB6265"/>
    <w:rsid w:val="00EC11FB"/>
    <w:rsid w:val="00EC3EFB"/>
    <w:rsid w:val="00EC42E4"/>
    <w:rsid w:val="00EC6068"/>
    <w:rsid w:val="00ED0DEC"/>
    <w:rsid w:val="00ED6DDD"/>
    <w:rsid w:val="00ED6E7F"/>
    <w:rsid w:val="00EE0F59"/>
    <w:rsid w:val="00EE35A3"/>
    <w:rsid w:val="00EE55BB"/>
    <w:rsid w:val="00EE71B9"/>
    <w:rsid w:val="00EF00A1"/>
    <w:rsid w:val="00EF07A5"/>
    <w:rsid w:val="00EF101E"/>
    <w:rsid w:val="00EF2916"/>
    <w:rsid w:val="00EF2A2F"/>
    <w:rsid w:val="00EF3406"/>
    <w:rsid w:val="00EF7C3C"/>
    <w:rsid w:val="00F02170"/>
    <w:rsid w:val="00F02ADA"/>
    <w:rsid w:val="00F07447"/>
    <w:rsid w:val="00F1359D"/>
    <w:rsid w:val="00F228B3"/>
    <w:rsid w:val="00F232CC"/>
    <w:rsid w:val="00F23A72"/>
    <w:rsid w:val="00F23B62"/>
    <w:rsid w:val="00F2643B"/>
    <w:rsid w:val="00F27A47"/>
    <w:rsid w:val="00F30F25"/>
    <w:rsid w:val="00F32D25"/>
    <w:rsid w:val="00F361BA"/>
    <w:rsid w:val="00F37790"/>
    <w:rsid w:val="00F43F17"/>
    <w:rsid w:val="00F443E6"/>
    <w:rsid w:val="00F44F31"/>
    <w:rsid w:val="00F46CF4"/>
    <w:rsid w:val="00F47B0E"/>
    <w:rsid w:val="00F5434A"/>
    <w:rsid w:val="00F56D1E"/>
    <w:rsid w:val="00F64CE7"/>
    <w:rsid w:val="00F703EE"/>
    <w:rsid w:val="00F71E5C"/>
    <w:rsid w:val="00F772DC"/>
    <w:rsid w:val="00F77739"/>
    <w:rsid w:val="00F85267"/>
    <w:rsid w:val="00F9091A"/>
    <w:rsid w:val="00F9378D"/>
    <w:rsid w:val="00FA0CDE"/>
    <w:rsid w:val="00FA15B8"/>
    <w:rsid w:val="00FA2945"/>
    <w:rsid w:val="00FA61E1"/>
    <w:rsid w:val="00FA6E78"/>
    <w:rsid w:val="00FB0789"/>
    <w:rsid w:val="00FB1275"/>
    <w:rsid w:val="00FB56E2"/>
    <w:rsid w:val="00FC03DC"/>
    <w:rsid w:val="00FC1567"/>
    <w:rsid w:val="00FC293A"/>
    <w:rsid w:val="00FC35DC"/>
    <w:rsid w:val="00FC4563"/>
    <w:rsid w:val="00FC5F91"/>
    <w:rsid w:val="00FD0A85"/>
    <w:rsid w:val="00FD1EEE"/>
    <w:rsid w:val="00FD2563"/>
    <w:rsid w:val="00FD3906"/>
    <w:rsid w:val="00FD3B25"/>
    <w:rsid w:val="00FD4E7F"/>
    <w:rsid w:val="00FD785F"/>
    <w:rsid w:val="00FE1287"/>
    <w:rsid w:val="00FE28BC"/>
    <w:rsid w:val="00FE3385"/>
    <w:rsid w:val="00FE7047"/>
    <w:rsid w:val="00FF0586"/>
    <w:rsid w:val="00FF1673"/>
    <w:rsid w:val="00FF218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030"/>
    <w:pPr>
      <w:jc w:val="both"/>
    </w:pPr>
    <w:rPr>
      <w:rFonts w:ascii="Verdana" w:hAnsi="Verdana"/>
      <w:sz w:val="18"/>
      <w:szCs w:val="18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80FAE"/>
    <w:pPr>
      <w:keepNext/>
      <w:tabs>
        <w:tab w:val="left" w:pos="426"/>
      </w:tabs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A80FAE"/>
    <w:pPr>
      <w:keepNext/>
      <w:numPr>
        <w:numId w:val="3"/>
      </w:numPr>
      <w:tabs>
        <w:tab w:val="left" w:pos="426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80FAE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80FAE"/>
    <w:pPr>
      <w:tabs>
        <w:tab w:val="right" w:pos="7938"/>
      </w:tabs>
    </w:pPr>
    <w:rPr>
      <w:rFonts w:ascii="Univers (W1)" w:hAnsi="Univers (W1)"/>
      <w:sz w:val="22"/>
    </w:rPr>
  </w:style>
  <w:style w:type="paragraph" w:styleId="Textoindependiente2">
    <w:name w:val="Body Text 2"/>
    <w:basedOn w:val="Normal"/>
    <w:rsid w:val="00A80FAE"/>
    <w:pPr>
      <w:tabs>
        <w:tab w:val="left" w:pos="709"/>
      </w:tabs>
    </w:pPr>
    <w:rPr>
      <w:rFonts w:ascii="Univers (W1)" w:hAnsi="Univers (W1)"/>
      <w:sz w:val="22"/>
    </w:rPr>
  </w:style>
  <w:style w:type="paragraph" w:styleId="Textoindependiente3">
    <w:name w:val="Body Text 3"/>
    <w:basedOn w:val="Normal"/>
    <w:rsid w:val="00A80FAE"/>
    <w:pPr>
      <w:tabs>
        <w:tab w:val="left" w:pos="426"/>
      </w:tabs>
    </w:pPr>
    <w:rPr>
      <w:bCs/>
    </w:rPr>
  </w:style>
  <w:style w:type="paragraph" w:styleId="Sangradetextonormal">
    <w:name w:val="Body Text Indent"/>
    <w:basedOn w:val="Normal"/>
    <w:rsid w:val="00A80FAE"/>
    <w:pPr>
      <w:ind w:left="720"/>
    </w:pPr>
  </w:style>
  <w:style w:type="paragraph" w:styleId="Textodeglobo">
    <w:name w:val="Balloon Text"/>
    <w:basedOn w:val="Normal"/>
    <w:semiHidden/>
    <w:rsid w:val="00D809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99"/>
    <w:qFormat/>
    <w:rsid w:val="00807FC2"/>
    <w:pPr>
      <w:ind w:left="708"/>
    </w:pPr>
  </w:style>
  <w:style w:type="paragraph" w:styleId="Encabezado">
    <w:name w:val="header"/>
    <w:basedOn w:val="Normal"/>
    <w:link w:val="EncabezadoCar"/>
    <w:rsid w:val="000A6E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6E6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0A6E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E61"/>
    <w:rPr>
      <w:sz w:val="24"/>
      <w:szCs w:val="24"/>
      <w:lang w:eastAsia="en-US"/>
    </w:rPr>
  </w:style>
  <w:style w:type="paragraph" w:customStyle="1" w:styleId="WW-Default">
    <w:name w:val="WW-Default"/>
    <w:link w:val="WW-DefaultCar"/>
    <w:rsid w:val="0092346A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paragraph" w:styleId="Textonotaalfinal">
    <w:name w:val="endnote text"/>
    <w:basedOn w:val="Normal"/>
    <w:link w:val="TextonotaalfinalCar"/>
    <w:rsid w:val="006E7657"/>
  </w:style>
  <w:style w:type="character" w:customStyle="1" w:styleId="TextonotaalfinalCar">
    <w:name w:val="Texto nota al final Car"/>
    <w:basedOn w:val="Fuentedeprrafopredeter"/>
    <w:link w:val="Textonotaalfinal"/>
    <w:rsid w:val="006E7657"/>
    <w:rPr>
      <w:lang w:eastAsia="en-US"/>
    </w:rPr>
  </w:style>
  <w:style w:type="character" w:styleId="Refdenotaalfinal">
    <w:name w:val="endnote reference"/>
    <w:basedOn w:val="Fuentedeprrafopredeter"/>
    <w:rsid w:val="006E7657"/>
    <w:rPr>
      <w:vertAlign w:val="superscript"/>
    </w:rPr>
  </w:style>
  <w:style w:type="character" w:styleId="Hipervnculo">
    <w:name w:val="Hyperlink"/>
    <w:basedOn w:val="Fuentedeprrafopredeter"/>
    <w:rsid w:val="00ED0DEC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unhideWhenUsed/>
    <w:rsid w:val="00EF101E"/>
    <w:rPr>
      <w:vertAlign w:val="superscript"/>
    </w:rPr>
  </w:style>
  <w:style w:type="paragraph" w:customStyle="1" w:styleId="Standard">
    <w:name w:val="Standard"/>
    <w:next w:val="WW-Default"/>
    <w:rsid w:val="008E301B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sz w:val="24"/>
      <w:szCs w:val="24"/>
      <w:lang w:val="ca-ES" w:eastAsia="zh-CN"/>
    </w:rPr>
  </w:style>
  <w:style w:type="paragraph" w:styleId="Textonotapie">
    <w:name w:val="footnote text"/>
    <w:basedOn w:val="Normal"/>
    <w:link w:val="TextonotapieCar"/>
    <w:rsid w:val="00E155E1"/>
  </w:style>
  <w:style w:type="character" w:customStyle="1" w:styleId="TextonotapieCar">
    <w:name w:val="Texto nota pie Car"/>
    <w:basedOn w:val="Fuentedeprrafopredeter"/>
    <w:link w:val="Textonotapie"/>
    <w:rsid w:val="00E155E1"/>
    <w:rPr>
      <w:lang w:eastAsia="en-US"/>
    </w:rPr>
  </w:style>
  <w:style w:type="paragraph" w:styleId="NormalWeb">
    <w:name w:val="Normal (Web)"/>
    <w:basedOn w:val="Normal"/>
    <w:uiPriority w:val="99"/>
    <w:unhideWhenUsed/>
    <w:rsid w:val="00670F63"/>
    <w:pPr>
      <w:spacing w:before="100" w:beforeAutospacing="1" w:after="100" w:afterAutospacing="1"/>
    </w:pPr>
    <w:rPr>
      <w:lang w:eastAsia="ca-ES"/>
    </w:rPr>
  </w:style>
  <w:style w:type="paragraph" w:customStyle="1" w:styleId="llista">
    <w:name w:val="llista"/>
    <w:basedOn w:val="Standard"/>
    <w:link w:val="llistaCar"/>
    <w:qFormat/>
    <w:rsid w:val="00093D6F"/>
    <w:pPr>
      <w:numPr>
        <w:numId w:val="9"/>
      </w:numPr>
      <w:spacing w:after="120"/>
      <w:ind w:left="426" w:right="283"/>
      <w:jc w:val="both"/>
    </w:pPr>
    <w:rPr>
      <w:rFonts w:ascii="Verdana" w:hAnsi="Verdana" w:cs="Times New Roman"/>
      <w:bCs/>
      <w:kern w:val="0"/>
      <w:sz w:val="18"/>
      <w:szCs w:val="18"/>
      <w:lang w:eastAsia="en-US"/>
    </w:rPr>
  </w:style>
  <w:style w:type="character" w:customStyle="1" w:styleId="WW-DefaultCar">
    <w:name w:val="WW-Default Car"/>
    <w:basedOn w:val="Fuentedeprrafopredeter"/>
    <w:link w:val="WW-Default"/>
    <w:rsid w:val="00D415B6"/>
    <w:rPr>
      <w:rFonts w:ascii="Arial" w:hAnsi="Arial" w:cs="Arial"/>
      <w:color w:val="000000"/>
      <w:kern w:val="3"/>
      <w:sz w:val="24"/>
      <w:szCs w:val="24"/>
      <w:lang w:val="ca-ES" w:eastAsia="zh-CN" w:bidi="ar-SA"/>
    </w:rPr>
  </w:style>
  <w:style w:type="character" w:customStyle="1" w:styleId="llistaCar">
    <w:name w:val="llista Car"/>
    <w:basedOn w:val="WW-DefaultCar"/>
    <w:link w:val="llista"/>
    <w:rsid w:val="00093D6F"/>
    <w:rPr>
      <w:rFonts w:ascii="Verdana" w:hAnsi="Verdana"/>
      <w:bCs/>
      <w:sz w:val="18"/>
      <w:szCs w:val="18"/>
      <w:lang w:eastAsia="en-US"/>
    </w:rPr>
  </w:style>
  <w:style w:type="character" w:styleId="Refdecomentario">
    <w:name w:val="annotation reference"/>
    <w:basedOn w:val="Fuentedeprrafopredeter"/>
    <w:rsid w:val="00C2740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2740D"/>
  </w:style>
  <w:style w:type="character" w:customStyle="1" w:styleId="TextocomentarioCar">
    <w:name w:val="Texto comentario Car"/>
    <w:basedOn w:val="Fuentedeprrafopredeter"/>
    <w:link w:val="Textocomentario"/>
    <w:rsid w:val="00C2740D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274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2740D"/>
    <w:rPr>
      <w:b/>
      <w:bCs/>
    </w:rPr>
  </w:style>
  <w:style w:type="character" w:customStyle="1" w:styleId="apple-converted-space">
    <w:name w:val="apple-converted-space"/>
    <w:basedOn w:val="Fuentedeprrafopredeter"/>
    <w:rsid w:val="00330F6D"/>
  </w:style>
  <w:style w:type="paragraph" w:styleId="TDC1">
    <w:name w:val="toc 1"/>
    <w:basedOn w:val="Normal"/>
    <w:next w:val="Normal"/>
    <w:autoRedefine/>
    <w:unhideWhenUsed/>
    <w:rsid w:val="00521B7E"/>
    <w:pPr>
      <w:spacing w:after="100" w:line="276" w:lineRule="auto"/>
    </w:pPr>
    <w:rPr>
      <w:rFonts w:ascii="Calibri" w:eastAsia="Calibri" w:hAnsi="Calibri" w:cs="Calibri"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521B7E"/>
    <w:rPr>
      <w:rFonts w:ascii="Verdana" w:hAnsi="Verdana"/>
      <w:lang w:val="ca-ES" w:eastAsia="en-US"/>
    </w:rPr>
  </w:style>
  <w:style w:type="paragraph" w:customStyle="1" w:styleId="normal0">
    <w:name w:val="normal"/>
    <w:rsid w:val="00B14B2B"/>
    <w:rPr>
      <w:color w:val="000000"/>
      <w:sz w:val="24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F443E6"/>
    <w:rPr>
      <w:rFonts w:ascii="Verdana" w:hAnsi="Verdana"/>
      <w:b/>
      <w:sz w:val="22"/>
      <w:lang w:val="es-ES_tradnl" w:eastAsia="en-US"/>
    </w:rPr>
  </w:style>
  <w:style w:type="table" w:styleId="Tablaconcuadrcula">
    <w:name w:val="Table Grid"/>
    <w:basedOn w:val="Tablanormal"/>
    <w:uiPriority w:val="99"/>
    <w:rsid w:val="00455030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lista2">
    <w:name w:val="llista 2"/>
    <w:basedOn w:val="llista"/>
    <w:link w:val="llista2Car"/>
    <w:qFormat/>
    <w:rsid w:val="00093D6F"/>
    <w:pPr>
      <w:numPr>
        <w:ilvl w:val="1"/>
      </w:numPr>
      <w:ind w:left="993"/>
    </w:pPr>
  </w:style>
  <w:style w:type="character" w:customStyle="1" w:styleId="llista2Car">
    <w:name w:val="llista 2 Car"/>
    <w:basedOn w:val="WW-DefaultCar"/>
    <w:link w:val="llista2"/>
    <w:rsid w:val="00093D6F"/>
    <w:rPr>
      <w:rFonts w:ascii="Verdana" w:hAnsi="Verdana"/>
      <w:bCs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3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0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32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37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03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4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96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814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50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1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1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49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5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834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733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223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86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357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5282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1884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80552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691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660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B898-67A5-40AC-B927-F10185C2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ISTEMA D’ADJUDICACIÓ</vt:lpstr>
      <vt:lpstr>SISTEMA D’ADJUDICACIÓ</vt:lpstr>
    </vt:vector>
  </TitlesOfParts>
  <Company>Universitat Pompeu Fabra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’ADJUDICACIÓ</dc:title>
  <dc:creator>Cristina Rodríguez</dc:creator>
  <cp:lastModifiedBy>Universitat Pompeu Fabra</cp:lastModifiedBy>
  <cp:revision>2</cp:revision>
  <cp:lastPrinted>2015-10-09T10:21:00Z</cp:lastPrinted>
  <dcterms:created xsi:type="dcterms:W3CDTF">2015-11-02T08:20:00Z</dcterms:created>
  <dcterms:modified xsi:type="dcterms:W3CDTF">2015-11-02T08:20:00Z</dcterms:modified>
</cp:coreProperties>
</file>